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593A63BD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ies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5CEA9E51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ries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40829989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ies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3B6223F3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ies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3E784F0F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plies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3C4D43B8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abies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360F5C0A" w:rsidR="00825119" w:rsidRPr="00D01DE1" w:rsidRDefault="00C672BD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rries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00F81207">
        <w:tc>
          <w:tcPr>
            <w:tcW w:w="3077" w:type="dxa"/>
            <w:noWrap/>
            <w:vAlign w:val="center"/>
          </w:tcPr>
          <w:p w14:paraId="3B612E0D" w14:textId="77F031F5" w:rsidR="00825119" w:rsidRPr="00D01DE1" w:rsidRDefault="009B5A69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pies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1A1BF20" w14:textId="77777777" w:rsidTr="00F81207">
        <w:tc>
          <w:tcPr>
            <w:tcW w:w="3077" w:type="dxa"/>
            <w:noWrap/>
            <w:vAlign w:val="center"/>
          </w:tcPr>
          <w:p w14:paraId="6DA1B458" w14:textId="4CA65AFB" w:rsidR="00825119" w:rsidRPr="00D01DE1" w:rsidRDefault="009B5A69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orries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4838CCE7" w:rsidR="00825119" w:rsidRPr="00D01DE1" w:rsidRDefault="001C4955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upplies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7777777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</w:p>
    <w:p w14:paraId="6D7EA69B" w14:textId="4E970B6F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</w:t>
      </w:r>
      <w:r w:rsidR="00C672BD">
        <w:rPr>
          <w:b/>
          <w:bCs/>
          <w:sz w:val="36"/>
          <w:szCs w:val="28"/>
          <w:u w:val="single"/>
        </w:rPr>
        <w:t xml:space="preserve"> -es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1C4955"/>
    <w:rsid w:val="00200BD6"/>
    <w:rsid w:val="0037428F"/>
    <w:rsid w:val="0052693C"/>
    <w:rsid w:val="00577744"/>
    <w:rsid w:val="006E2252"/>
    <w:rsid w:val="007F16DA"/>
    <w:rsid w:val="00825119"/>
    <w:rsid w:val="00863D45"/>
    <w:rsid w:val="008D69FB"/>
    <w:rsid w:val="0092582F"/>
    <w:rsid w:val="009717AE"/>
    <w:rsid w:val="009B5A69"/>
    <w:rsid w:val="00A60C11"/>
    <w:rsid w:val="00B559BF"/>
    <w:rsid w:val="00C1136E"/>
    <w:rsid w:val="00C63163"/>
    <w:rsid w:val="00C672BD"/>
    <w:rsid w:val="00D01DE1"/>
    <w:rsid w:val="00D3101E"/>
    <w:rsid w:val="00E43B96"/>
    <w:rsid w:val="00ED787C"/>
    <w:rsid w:val="00F9389E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K. Tomes</cp:lastModifiedBy>
  <cp:revision>15</cp:revision>
  <cp:lastPrinted>2023-09-28T15:00:00Z</cp:lastPrinted>
  <dcterms:created xsi:type="dcterms:W3CDTF">2023-09-27T15:17:00Z</dcterms:created>
  <dcterms:modified xsi:type="dcterms:W3CDTF">2023-09-29T18:26:00Z</dcterms:modified>
</cp:coreProperties>
</file>